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转弯处  转逆成顺  化苦为乐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转弯处  转逆成顺  化苦为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23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命转弯处  转逆成顺  化苦为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